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 xml:space="preserve">от             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19726F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62</w:t>
      </w:r>
      <w:r w:rsidR="00982790" w:rsidRPr="007C4556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5F5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6F5F5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8D016A">
        <w:rPr>
          <w:sz w:val="24"/>
          <w:szCs w:val="24"/>
        </w:rPr>
        <w:t>2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  <w:r w:rsidRPr="00C43869">
              <w:rPr>
                <w:color w:val="000000"/>
                <w:sz w:val="20"/>
              </w:rPr>
              <w:t>Безопасность в Зиминском район</w:t>
            </w:r>
            <w:r>
              <w:rPr>
                <w:color w:val="000000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A50D9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9" w:rsidRPr="00D06DF4" w:rsidRDefault="003A50D9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9" w:rsidRPr="00C43869" w:rsidRDefault="003A50D9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19726F" w:rsidRDefault="0019726F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19726F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9" w:rsidRPr="00C43869" w:rsidRDefault="003A50D9" w:rsidP="00222A08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19726F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F" w:rsidRPr="00D06DF4" w:rsidRDefault="0019726F" w:rsidP="0019726F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9726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2739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038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5528A1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8D016A">
        <w:rPr>
          <w:sz w:val="24"/>
          <w:szCs w:val="24"/>
        </w:rPr>
        <w:t>2</w:t>
      </w:r>
      <w:r w:rsidRPr="002B4F6B">
        <w:rPr>
          <w:sz w:val="24"/>
          <w:szCs w:val="24"/>
        </w:rPr>
        <w:t xml:space="preserve"> г. №______</w:t>
      </w:r>
    </w:p>
    <w:tbl>
      <w:tblPr>
        <w:tblpPr w:leftFromText="180" w:rightFromText="180" w:vertAnchor="text" w:horzAnchor="margin" w:tblpXSpec="center" w:tblpY="72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702BD7" w:rsidTr="00B139AC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A240A2" w:rsidRPr="00702BD7" w:rsidTr="00B139AC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B139AC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B139AC" w:rsidRDefault="004D47E7" w:rsidP="00B139AC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B139AC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B139AC" w:rsidRDefault="004D47E7" w:rsidP="00B139AC">
            <w:pPr>
              <w:suppressAutoHyphens/>
              <w:jc w:val="both"/>
              <w:outlineLvl w:val="1"/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B139AC" w:rsidRDefault="00835BA9" w:rsidP="00B139AC">
            <w:pPr>
              <w:suppressAutoHyphens/>
              <w:outlineLvl w:val="1"/>
              <w:rPr>
                <w:b/>
              </w:rPr>
            </w:pPr>
            <w:r w:rsidRPr="00B139AC">
              <w:rPr>
                <w:b/>
              </w:rPr>
              <w:t>2</w:t>
            </w:r>
            <w:r w:rsidR="00222A08" w:rsidRPr="00B139AC">
              <w:rPr>
                <w:b/>
              </w:rPr>
              <w:t>2739</w:t>
            </w:r>
            <w:r w:rsidRPr="00B139AC">
              <w:rPr>
                <w:b/>
              </w:rPr>
              <w:t>,</w:t>
            </w:r>
            <w:r w:rsidR="00222A08" w:rsidRPr="00B139AC">
              <w:rPr>
                <w:b/>
              </w:rPr>
              <w:t>429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B139AC" w:rsidRDefault="00222A08" w:rsidP="00B139AC">
            <w:pPr>
              <w:suppressAutoHyphens/>
              <w:jc w:val="both"/>
              <w:outlineLvl w:val="1"/>
              <w:rPr>
                <w:b/>
              </w:rPr>
            </w:pPr>
            <w:r w:rsidRPr="00B139AC">
              <w:rPr>
                <w:b/>
              </w:rPr>
              <w:t>22739,429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222A08" w:rsidRDefault="00835BA9" w:rsidP="00B139AC">
            <w:pPr>
              <w:suppressAutoHyphens/>
              <w:outlineLvl w:val="1"/>
            </w:pPr>
            <w:r w:rsidRPr="00222A08">
              <w:t>4227</w:t>
            </w:r>
            <w:r w:rsidR="004D47E7" w:rsidRPr="00222A08">
              <w:t>,</w:t>
            </w:r>
            <w:r w:rsidR="00F40FD3" w:rsidRPr="00222A08">
              <w:t>12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835BA9" w:rsidP="00B139AC">
            <w:pPr>
              <w:suppressAutoHyphens/>
              <w:jc w:val="both"/>
              <w:outlineLvl w:val="1"/>
            </w:pPr>
            <w:r w:rsidRPr="00222A08">
              <w:t>422</w:t>
            </w:r>
            <w:r w:rsidR="00F40FD3" w:rsidRPr="00222A08">
              <w:t>7,12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4038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4038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702BD7" w:rsidRDefault="004B1548" w:rsidP="00B139AC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pPr>
              <w:suppressAutoHyphens/>
              <w:outlineLvl w:val="1"/>
            </w:pPr>
            <w:r w:rsidRPr="00222A08">
              <w:t>3547,117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pPr>
              <w:suppressAutoHyphens/>
              <w:outlineLvl w:val="1"/>
            </w:pPr>
            <w:r w:rsidRPr="00222A08">
              <w:t>3689,979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pPr>
              <w:suppressAutoHyphens/>
              <w:jc w:val="both"/>
              <w:outlineLvl w:val="1"/>
            </w:pPr>
            <w:r w:rsidRPr="00222A08">
              <w:t>3689,979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Pr="00222A08" w:rsidRDefault="004D47E7" w:rsidP="00B139AC">
            <w:pPr>
              <w:suppressAutoHyphens/>
              <w:outlineLvl w:val="1"/>
            </w:pPr>
            <w:r w:rsidRPr="00222A0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Pr="00222A08" w:rsidRDefault="004D47E7" w:rsidP="00B139AC">
            <w:pPr>
              <w:suppressAutoHyphens/>
              <w:jc w:val="both"/>
              <w:outlineLvl w:val="1"/>
            </w:pPr>
            <w:r w:rsidRPr="00222A0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4D47E7" w:rsidRPr="00702BD7" w:rsidTr="00B139AC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B139AC">
            <w:pPr>
              <w:suppressAutoHyphens/>
              <w:jc w:val="center"/>
              <w:outlineLvl w:val="1"/>
            </w:pPr>
            <w:r w:rsidRPr="00B139AC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 w:rsidRPr="00B139AC">
              <w:rPr>
                <w:b/>
              </w:rPr>
              <w:t xml:space="preserve"> на территории Зиминского района</w:t>
            </w:r>
            <w:r w:rsidRPr="00B139AC">
              <w:rPr>
                <w:b/>
              </w:rPr>
              <w:t>»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pStyle w:val="ConsPlusCell"/>
              <w:widowControl/>
              <w:suppressAutoHyphens/>
              <w:jc w:val="both"/>
            </w:pPr>
            <w:r w:rsidRPr="00B139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B139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B139AC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B139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BBF" w:rsidRPr="00B139AC" w:rsidRDefault="00A74BBF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BBF" w:rsidRPr="00B139AC" w:rsidRDefault="00A74BBF" w:rsidP="00B139AC">
            <w:pPr>
              <w:rPr>
                <w:b/>
              </w:rPr>
            </w:pPr>
            <w:r w:rsidRPr="00B139AC">
              <w:rPr>
                <w:b/>
              </w:rPr>
              <w:t>8</w:t>
            </w:r>
            <w:r w:rsidR="00222A08" w:rsidRPr="00B139AC">
              <w:rPr>
                <w:b/>
              </w:rPr>
              <w:t>164</w:t>
            </w:r>
            <w:r w:rsidRPr="00B139AC">
              <w:rPr>
                <w:b/>
              </w:rPr>
              <w:t>,</w:t>
            </w:r>
            <w:r w:rsidR="00222A08" w:rsidRPr="00B139AC">
              <w:rPr>
                <w:b/>
              </w:rPr>
              <w:t>8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4BBF" w:rsidRPr="00B139AC" w:rsidRDefault="00222A08" w:rsidP="00B139AC">
            <w:pPr>
              <w:rPr>
                <w:b/>
              </w:rPr>
            </w:pPr>
            <w:r w:rsidRPr="00B139AC">
              <w:rPr>
                <w:b/>
              </w:rPr>
              <w:t>8164,8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BBF" w:rsidRPr="008D016A" w:rsidRDefault="00A74BBF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1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23,324</w:t>
            </w:r>
          </w:p>
        </w:tc>
        <w:tc>
          <w:tcPr>
            <w:tcW w:w="1275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B1548" w:rsidRPr="008D016A" w:rsidRDefault="004B1548" w:rsidP="00B139AC">
            <w:r w:rsidRPr="008D016A">
              <w:t>1323,324</w:t>
            </w:r>
          </w:p>
        </w:tc>
        <w:tc>
          <w:tcPr>
            <w:tcW w:w="1417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2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51,475</w:t>
            </w:r>
          </w:p>
        </w:tc>
        <w:tc>
          <w:tcPr>
            <w:tcW w:w="1275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B1548" w:rsidRPr="008D016A" w:rsidRDefault="004B1548" w:rsidP="00B139AC">
            <w:r w:rsidRPr="008D016A">
              <w:t>1351,475</w:t>
            </w:r>
          </w:p>
        </w:tc>
        <w:tc>
          <w:tcPr>
            <w:tcW w:w="1417" w:type="dxa"/>
            <w:vAlign w:val="center"/>
          </w:tcPr>
          <w:p w:rsidR="004B1548" w:rsidRPr="008D016A" w:rsidRDefault="004B1548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3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B1548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702BD7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B139AC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702BD7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062BA7" w:rsidRDefault="004B1548" w:rsidP="00B139AC">
            <w:r w:rsidRPr="00062BA7">
              <w:t>2024 год</w:t>
            </w:r>
          </w:p>
        </w:tc>
        <w:tc>
          <w:tcPr>
            <w:tcW w:w="1134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275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B1548" w:rsidRPr="00222A08" w:rsidRDefault="004B1548" w:rsidP="00B139AC">
            <w:r w:rsidRPr="00222A08">
              <w:t>1310,475</w:t>
            </w:r>
          </w:p>
        </w:tc>
        <w:tc>
          <w:tcPr>
            <w:tcW w:w="1417" w:type="dxa"/>
            <w:vAlign w:val="center"/>
          </w:tcPr>
          <w:p w:rsidR="004B1548" w:rsidRPr="00222A08" w:rsidRDefault="004B154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4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434,537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55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B139AC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275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419" w:type="dxa"/>
          </w:tcPr>
          <w:p w:rsidR="004D47E7" w:rsidRPr="00062BA7" w:rsidRDefault="004D47E7" w:rsidP="00B139AC"/>
        </w:tc>
        <w:tc>
          <w:tcPr>
            <w:tcW w:w="1417" w:type="dxa"/>
          </w:tcPr>
          <w:p w:rsidR="004D47E7" w:rsidRPr="00062BA7" w:rsidRDefault="004D47E7" w:rsidP="00B139AC"/>
        </w:tc>
      </w:tr>
      <w:tr w:rsidR="00A240A2" w:rsidRPr="00702BD7" w:rsidTr="00B139AC">
        <w:trPr>
          <w:trHeight w:val="194"/>
        </w:trPr>
        <w:tc>
          <w:tcPr>
            <w:tcW w:w="534" w:type="dxa"/>
            <w:vMerge w:val="restart"/>
          </w:tcPr>
          <w:p w:rsidR="00610216" w:rsidRPr="00702BD7" w:rsidRDefault="00610216" w:rsidP="00B139AC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610216" w:rsidRPr="00702BD7" w:rsidRDefault="00610216" w:rsidP="00B139AC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10216" w:rsidRPr="00702BD7" w:rsidRDefault="00610216" w:rsidP="00B139AC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610216" w:rsidRPr="00702BD7" w:rsidRDefault="00610216" w:rsidP="00B139AC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10216" w:rsidRPr="00B139AC" w:rsidRDefault="00610216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10216" w:rsidRPr="00A240A2" w:rsidRDefault="00610216" w:rsidP="00B139AC">
            <w:pPr>
              <w:rPr>
                <w:b/>
              </w:rPr>
            </w:pPr>
            <w:r w:rsidRPr="00A240A2">
              <w:rPr>
                <w:b/>
              </w:rPr>
              <w:t>121</w:t>
            </w:r>
            <w:r w:rsidR="008D016A" w:rsidRPr="00A240A2">
              <w:rPr>
                <w:b/>
              </w:rPr>
              <w:t>43</w:t>
            </w:r>
            <w:r w:rsidRPr="00A240A2">
              <w:rPr>
                <w:b/>
              </w:rPr>
              <w:t>,</w:t>
            </w:r>
            <w:r w:rsidR="008D016A" w:rsidRPr="00A240A2">
              <w:rPr>
                <w:b/>
              </w:rPr>
              <w:t>40</w:t>
            </w:r>
            <w:r w:rsidR="00253B45" w:rsidRPr="00A240A2">
              <w:rPr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610216" w:rsidRPr="00A240A2" w:rsidRDefault="00610216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134" w:type="dxa"/>
            <w:vAlign w:val="center"/>
          </w:tcPr>
          <w:p w:rsidR="00610216" w:rsidRPr="00A240A2" w:rsidRDefault="00610216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419" w:type="dxa"/>
          </w:tcPr>
          <w:p w:rsidR="00610216" w:rsidRPr="00A240A2" w:rsidRDefault="008D016A" w:rsidP="00B139AC">
            <w:pPr>
              <w:rPr>
                <w:b/>
              </w:rPr>
            </w:pPr>
            <w:r w:rsidRPr="00A240A2">
              <w:rPr>
                <w:b/>
              </w:rPr>
              <w:t>12143,40</w:t>
            </w:r>
            <w:r w:rsidR="00253B45" w:rsidRPr="00A240A2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610216" w:rsidRPr="008D016A" w:rsidRDefault="00610216" w:rsidP="00B139AC">
            <w:pPr>
              <w:jc w:val="center"/>
            </w:pPr>
            <w:r w:rsidRPr="008D016A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1 год</w:t>
            </w:r>
          </w:p>
        </w:tc>
        <w:tc>
          <w:tcPr>
            <w:tcW w:w="1134" w:type="dxa"/>
          </w:tcPr>
          <w:p w:rsidR="00222A08" w:rsidRPr="00A240A2" w:rsidRDefault="00222A08" w:rsidP="00B139AC">
            <w:r w:rsidRPr="00A240A2">
              <w:t>2463,79</w:t>
            </w:r>
            <w:r w:rsidR="00A34F87" w:rsidRPr="00A240A2">
              <w:t>6</w:t>
            </w:r>
          </w:p>
        </w:tc>
        <w:tc>
          <w:tcPr>
            <w:tcW w:w="1275" w:type="dxa"/>
            <w:vAlign w:val="center"/>
          </w:tcPr>
          <w:p w:rsidR="00222A08" w:rsidRPr="00A240A2" w:rsidRDefault="00222A08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134" w:type="dxa"/>
            <w:vAlign w:val="center"/>
          </w:tcPr>
          <w:p w:rsidR="00222A08" w:rsidRPr="00A240A2" w:rsidRDefault="00222A08" w:rsidP="00B139AC">
            <w:pPr>
              <w:jc w:val="center"/>
            </w:pPr>
            <w:r w:rsidRPr="00A240A2">
              <w:t>0,000</w:t>
            </w:r>
          </w:p>
        </w:tc>
        <w:tc>
          <w:tcPr>
            <w:tcW w:w="1419" w:type="dxa"/>
          </w:tcPr>
          <w:p w:rsidR="00222A08" w:rsidRPr="00A240A2" w:rsidRDefault="00222A08" w:rsidP="00B139AC">
            <w:r w:rsidRPr="00A240A2">
              <w:t>2463,79</w:t>
            </w:r>
            <w:r w:rsidR="00A34F87" w:rsidRPr="00A240A2">
              <w:t>6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2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3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4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1936,642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191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1934,842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RPr="00702BD7" w:rsidTr="00B139AC">
        <w:trPr>
          <w:trHeight w:val="2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275" w:type="dxa"/>
          </w:tcPr>
          <w:p w:rsidR="004D47E7" w:rsidRPr="00062BA7" w:rsidRDefault="004D47E7" w:rsidP="00B139AC"/>
        </w:tc>
        <w:tc>
          <w:tcPr>
            <w:tcW w:w="1134" w:type="dxa"/>
          </w:tcPr>
          <w:p w:rsidR="004D47E7" w:rsidRPr="00062BA7" w:rsidRDefault="004D47E7" w:rsidP="00B139AC"/>
        </w:tc>
        <w:tc>
          <w:tcPr>
            <w:tcW w:w="1419" w:type="dxa"/>
          </w:tcPr>
          <w:p w:rsidR="004D47E7" w:rsidRPr="00062BA7" w:rsidRDefault="004D47E7" w:rsidP="00B139AC"/>
        </w:tc>
        <w:tc>
          <w:tcPr>
            <w:tcW w:w="1417" w:type="dxa"/>
          </w:tcPr>
          <w:p w:rsidR="004D47E7" w:rsidRPr="00062BA7" w:rsidRDefault="004D47E7" w:rsidP="00B139AC"/>
        </w:tc>
      </w:tr>
      <w:tr w:rsidR="00A240A2" w:rsidTr="00B139AC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B139AC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B139AC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B139AC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B139AC" w:rsidRDefault="004D47E7" w:rsidP="00B139AC">
            <w:pPr>
              <w:rPr>
                <w:b/>
              </w:rPr>
            </w:pPr>
            <w:r w:rsidRPr="00B139A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B139AC" w:rsidRDefault="008D016A" w:rsidP="00B139AC">
            <w:pPr>
              <w:rPr>
                <w:b/>
              </w:rPr>
            </w:pPr>
            <w:r w:rsidRPr="00B139AC">
              <w:rPr>
                <w:b/>
              </w:rPr>
              <w:t>2431</w:t>
            </w:r>
            <w:r w:rsidR="004D47E7" w:rsidRPr="00B139AC">
              <w:rPr>
                <w:b/>
              </w:rPr>
              <w:t>,</w:t>
            </w:r>
            <w:r w:rsidRPr="00B139AC">
              <w:rPr>
                <w:b/>
              </w:rPr>
              <w:t>2</w:t>
            </w:r>
            <w:r w:rsidR="004D47E7" w:rsidRPr="00B139AC"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134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  <w:tc>
          <w:tcPr>
            <w:tcW w:w="1419" w:type="dxa"/>
          </w:tcPr>
          <w:p w:rsidR="004D47E7" w:rsidRPr="00B139AC" w:rsidRDefault="008D016A" w:rsidP="00B139AC">
            <w:pPr>
              <w:rPr>
                <w:b/>
              </w:rPr>
            </w:pPr>
            <w:r w:rsidRPr="00B139AC">
              <w:rPr>
                <w:b/>
              </w:rPr>
              <w:t>2431,200</w:t>
            </w:r>
          </w:p>
        </w:tc>
        <w:tc>
          <w:tcPr>
            <w:tcW w:w="1417" w:type="dxa"/>
            <w:vAlign w:val="center"/>
          </w:tcPr>
          <w:p w:rsidR="004D47E7" w:rsidRPr="008D016A" w:rsidRDefault="004D47E7" w:rsidP="00B139AC">
            <w:pPr>
              <w:jc w:val="center"/>
            </w:pPr>
            <w:r w:rsidRPr="008D016A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1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44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44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2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75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75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3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222A08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702BD7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702BD7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062BA7" w:rsidRDefault="00222A08" w:rsidP="00B139AC">
            <w:r w:rsidRPr="00062BA7">
              <w:t>2024 год</w:t>
            </w:r>
          </w:p>
        </w:tc>
        <w:tc>
          <w:tcPr>
            <w:tcW w:w="1134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275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222A08" w:rsidRPr="00222A08" w:rsidRDefault="00222A08" w:rsidP="00B139AC">
            <w:r w:rsidRPr="00222A08">
              <w:t>300,000</w:t>
            </w:r>
          </w:p>
        </w:tc>
        <w:tc>
          <w:tcPr>
            <w:tcW w:w="1417" w:type="dxa"/>
            <w:vAlign w:val="center"/>
          </w:tcPr>
          <w:p w:rsidR="00222A08" w:rsidRPr="00222A08" w:rsidRDefault="00222A08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5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  <w:tr w:rsidR="00A240A2" w:rsidTr="00B139AC">
        <w:trPr>
          <w:trHeight w:val="109"/>
        </w:trPr>
        <w:tc>
          <w:tcPr>
            <w:tcW w:w="534" w:type="dxa"/>
            <w:vMerge/>
          </w:tcPr>
          <w:p w:rsidR="004D47E7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B139AC">
            <w:r w:rsidRPr="00062BA7">
              <w:t>2026 год</w:t>
            </w:r>
          </w:p>
        </w:tc>
        <w:tc>
          <w:tcPr>
            <w:tcW w:w="1134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275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134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  <w:tc>
          <w:tcPr>
            <w:tcW w:w="1419" w:type="dxa"/>
          </w:tcPr>
          <w:p w:rsidR="004D47E7" w:rsidRPr="00222A08" w:rsidRDefault="004D47E7" w:rsidP="00B139AC">
            <w:r w:rsidRPr="00222A08">
              <w:t>320,600</w:t>
            </w:r>
          </w:p>
        </w:tc>
        <w:tc>
          <w:tcPr>
            <w:tcW w:w="1417" w:type="dxa"/>
            <w:vAlign w:val="center"/>
          </w:tcPr>
          <w:p w:rsidR="004D47E7" w:rsidRPr="00222A08" w:rsidRDefault="004D47E7" w:rsidP="00B139AC">
            <w:pPr>
              <w:jc w:val="center"/>
            </w:pPr>
            <w:r w:rsidRPr="00222A08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75" w:rsidRDefault="00185D75">
      <w:r>
        <w:separator/>
      </w:r>
    </w:p>
  </w:endnote>
  <w:endnote w:type="continuationSeparator" w:id="1">
    <w:p w:rsidR="00185D75" w:rsidRDefault="0018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75" w:rsidRDefault="00185D75">
      <w:r>
        <w:separator/>
      </w:r>
    </w:p>
  </w:footnote>
  <w:footnote w:type="continuationSeparator" w:id="1">
    <w:p w:rsidR="00185D75" w:rsidRDefault="0018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153D6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153D6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222A08" w:rsidP="00447B76">
    <w:pPr>
      <w:pStyle w:val="a5"/>
      <w:framePr w:wrap="around" w:vAnchor="text" w:hAnchor="margin" w:xAlign="center" w:y="1"/>
      <w:rPr>
        <w:rStyle w:val="a7"/>
      </w:rPr>
    </w:pPr>
  </w:p>
  <w:p w:rsidR="00222A08" w:rsidRDefault="00222A08">
    <w:pPr>
      <w:pStyle w:val="a5"/>
      <w:jc w:val="center"/>
    </w:pPr>
  </w:p>
  <w:p w:rsidR="00222A08" w:rsidRDefault="00222A08"/>
  <w:p w:rsidR="00222A08" w:rsidRDefault="00222A08"/>
  <w:p w:rsidR="00222A08" w:rsidRDefault="00222A08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1A39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DF642C"/>
    <w:rsid w:val="00E00A94"/>
    <w:rsid w:val="00E023A8"/>
    <w:rsid w:val="00E03605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55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6</cp:revision>
  <cp:lastPrinted>2022-01-20T02:40:00Z</cp:lastPrinted>
  <dcterms:created xsi:type="dcterms:W3CDTF">2022-01-20T02:36:00Z</dcterms:created>
  <dcterms:modified xsi:type="dcterms:W3CDTF">2022-01-20T02:44:00Z</dcterms:modified>
</cp:coreProperties>
</file>